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arthquake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mergency communication plan for: reuniting after the earthquake if family member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parated from one another ask a relative or friend as the “ contact person” aft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aster. Make sure everyone in the family knows the name, address, and the ph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ber of the contact personDuring an earthquake: If inside: take cover under a desk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st the wall and stay there dont leave the building during the earthquakeIf outsid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y away from buildings, street lights, and overpasses stay there until the shaking stops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iving: stop quickly and pull to the side of the road stay in the vehicle avoid bridges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mps that are damaged by the quake once the shaking has stoppedIf in a public area: d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panic move away from shelvesAfter an earthquake: be prepare for aftershocks do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ve seriously injured persons unless they need are in immediate danger listen to radio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vision for the latest information stay our of damaged buildingsChecking for damag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home: Gas leaks: if you smell gas or hear a hissing or exploding noise, ope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dow and leave the building quickly call gas company to turn off the gas NEVER tu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 the gas yourself unless you are a professionalElectrical system damage: if you s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arks, broken wires, smell hot insulation, turn off the electricity at the fuse box or circu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eakerSewage and water lines: dont use the toilet if the sewage line is damaged call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ter company if the water pipes are damag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thquak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ombian F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you ever lived through an earthquake? Earthquakes are amo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destructive and powerful forces in nature(McNally 33). Just recently, peopl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ombia lived and many died in an earthquake. This earthquake overwhelm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erally shook up the people of Armenia. First, the unexpected earthquake shock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with its high magnitude. For example, authorities said, Mondays qu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suring 6. 0 on the open-ended Richter scale, also destroyed buildings and trigge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dslides(Colombian Earthquake 1). This shows that for such a big earthquake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 time to prepare, but the Colombians had no warning. The innocent peopl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menia thought that day was going to be an ordinary day but they were unfortunat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ong. In addition, Earthquakes of magnitude 5. 5 or above are the ones that usually d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mage(Fradin 27). The word damage is an understatement; the earthquake left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people buried under rubble. The damage that was done by this force of natur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o much for these people to handle. The number 6. 0 seems like a little number, but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see the damage that was done it doesnt seem so little. Next, many peoples lives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atly affected by this sudden tragedy. There are more than 1, 000 dead, perhaps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2, 000 in Armenia alone(Whitbeck 2). Many people lost their family member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iends that they deeply cared about. One minute people are happy and enjoying lif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xt minute 2, 000 of those happy people are dead. It left over two-thirds of Armen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otal ruin, and rural village decimated in addition to the loss of life, the injuries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mage to the infrastructure(Moreno 20). There was practically none of the towns left.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was demolished by the quake. This left many people homeless without safet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rmth. This disaster made people lose their lives and homes; it left so many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ty-handed. Finally, the governments effort to aid the situation at hand lacked mer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nry Gomez, the governor said, We dont have enough coffins to bur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d(Whitbeck 3). The government needs to provide the dead with coffins because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st disrespectful not to. The deceased people deserve a proper burial to end their li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ght. In addition, there was little coordination between the Red Cross, Civil Defen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firefighters, and accused each group of operating like a separate club(Whitbeck 1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the rescue teams needed to work together because the unorganization caused chaos.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ridiculous that when citizens are really in need of help, other people have to be stubbo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unhelpful. The government should have done their job and been there for their peo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ombia was shocked when the earthquake rocked their country and affected so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. Since the quake, Colombia is trying to recover from this tragedy that has grea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acted their lives. Hopefully, the victims can pick up the pieces left of their lives and p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 back toge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thquake San Francisco- 190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morning 12 past 5: 00 San Francisco suffered a major earthquake that killed 30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, the earthquake lasted for about 40 seconds and was recorded at 8. 3 on the Rich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a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ran from there houses and some stayed inside the buildings and were crushed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who ran in the streets were killed by toppled buildings falling from above.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e department was efficient but the water pipes that go down the San Andreas Fault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red. The fire could not be stopped because there were now water until the next cou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days. Gas mains blew and caused massive fires all around the city. The city was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ddle of a great economic boom and almost all was lost on that day. The old build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never made to withstand earthquakes and easily crumbled and fell crushed peo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sailers on the coast tried to leave but the waves flew the boats around like toy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ildings were made out of unreined forced brick or wood which couldn’t withstan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thquake of that magnitu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the earthquake, they noticed that the San Andreas Fault shifted a 250-mile l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tion witch tore roads and fences. Rivers, roads and power lines were severed and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igned with its surroundings. A road across the fault ended up 21 feet north of the roa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ast same with the rivers and cree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arthquake’s most damage were in Los Bonas 30km east of the fault yet ther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tle damage along towns to the east side of San Francisco Bay such as Berkely, 25k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st of the fault. And the capital of California Sacramento that was 120km eas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pture showed no dam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ientists found out that the earthquake originated north of Oregon and south to L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geles a total of 1170 K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ing now that buildings could not withstand a earthquake with unreiforced brick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San Francisco would have buildings that can handle major earthquakes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tructing them so that they sway back and fourth rather than just simply crumbling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round killing peo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an Andreas fault is formed by the Pacific plate sliding north and the North Ameri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te running South. The two slide together caused the earthquak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st recent earthquake in that area today, was in 1990 in San Francisco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sured around 8. 3 on the richter scale but it wasn’t a bad as the one in 190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thqu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mbling or shaking movement of the earth’s surface. Most earthquakes are min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mors. Larger earthquakes usually begin with slight tremors but rapidly take the form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r more violent shocks, and end in vibrations of gradually diminishing force ca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shocks. The subterranean point of origin of an earthquake is called its focus; the poi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surface directly above the focus is the epicenter. The magnitude and intensity of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thquake is determined by the use of scales, e. g., the and the Mercalli sca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uses of Earthquak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earthquakes are causally related to compressional or tensional stresses built up 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gins of the huge moving lithospheric plates that make up the earth’s surface (see )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mediate cause of most shallow earthquakes is the sudden release of stress along a ,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acture in the earth’s crust, resulting in movement of the opposing blocks of rock past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. These movements cause vibrations to pass through and around the earth in w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, just as ripples are generated when a pebble is dropped into water. Volcan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ruptions, rockfalls, landslides, and explosions can also cause a quake, but most of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of only local ext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 also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ismic Wa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several types of earthquake waves including P, or primary, waves, which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ressional and travel fastest; and S, or secondary, waves, which are transverse, i. e.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cause the earth to vibrate perpendicularly to the direction of their motion. Surf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ves consist of several major types and are called L, or long, waves. Since the veloc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P and S waves are affected by changes in the density and rigidity of the mater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which they pass, the boundaries between the regions of the earth known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ust, mantle, and core have been discerned by seismologists, scientists who deal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ysis and interpretation of earthquake waves (see ). Seismographs (see ) are us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rd P, S, and L waves. The disappearance of S waves below depths of 1, 800 mi (2, 9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m) indicates that at least the outer part of the earth’s core is liqui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mage Caused by Earthquak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ffects of an earthquake are strongest in a broad zone surrounding the epicen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rface ground cracking associated with faults that reach the surface often occurs,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rizontal and vertical displacements of several yards common. Such movement doe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to occur during a major earthquake; slight periodic movements called fault creep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accompanied by microearthquakes too small to be felt. The extent of earthqu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bration and subsequent damage to a region is partly dependent on characteristic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und. For example, earthquake vibrations last longer and are of greater wave amplitu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unconsolidated surface material, such as poorly compacted fill or river deposits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drock areas receive fewer effects. The worst damage occurs in densely populated urb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as where structures are not built to withstand intense shaking. There, L waves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e destructive vibrations in buildings and break water and gas lines, star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controllable fir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mage and loss of life sustained during an earthquake result from falling structur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ying glass and objects. Flexible structures built on bedrock are generally more resistan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thquake damage than rigid structures built on loose soil. In certain areas, an earthqu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trigger mudslides, which slip down mountain slopes and can bury habitations below.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marine earthquake can cause , damaging waves that ripple outward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thquake epicenter and inundate coastal ci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jor Earthquak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able earthquakes have occurred at Lisbon (1755), Charleston, S. C. (1886), Assa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a (1897 and 1950), California (1906), Messina (1908), Gansu, China (1920), Jap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1923), Chile (1960), Iran (1962), Guatemala (1976), Hebei, China (1976), and Armen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1988). The Lisbon and Chilean earthquakes were accompanied by tsunami. On G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iday, 1964, one of the most severe North American earthquakes ever recorded stru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aska, measuring 8. 4 to 8. 6 on the Richter scale. Besides elevating some 70, 000 sq m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181, 300 sq km) of land and devastating several cities, it generated tsunami that cau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mage as far south as California. In Feb., 1971, movement of the San Fernando fault n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s Angeles rocked the area for 10 sec, thrust parts of mountains 8 ft (2. 4 m) upwar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lled 64 persons, and caused damage amounting to 500 million dollars; in 1989, the Lom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eta earthquake above Santa Cruz shook for 15 seconds at 7. 1 on the Richter scal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lled 67 people, and toppled buildings and bridges. Managua, the capital of Nicaragu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almost totally destroyed by a severe earthquake that struck in Dec., 1972.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thquake measuring 7. 8 on the Richter scale devastated northern Japan in July, 1993.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estimated that in the last 4, 000 years over 13 million deaths were caus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thquak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thquakes are happening almost everyday all over the world. Most of the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thquakes are not strong enough to be felt by people, but the shaking caused by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thquake is recorded by a seismogram. These are located all over the world at diffe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ints. Only occasionally will a larger magnitude earthquake strike and cause damag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gion. Around the world there are many faults, depending where these faults are pla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ajor factor in determining where an earthquake will happen. It is these faults that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ason for earthquakes. The type of fault will also determine how often an earthqu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happ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id-ocean ridge occurs under the sea at a divergent boundary. This is where two pl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been pulled apart because of tension. This then allows new oceanic crust to be mad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ivergent boundary, as magma rises and eventually sets on the sea flo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the plates on either side of the divergent boundary continue to spread then the oce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owly becomes larger in width, a process called seafloor spreading. Mid-ocean ridge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acterised by a crack like valley at the divergent boundary. This crack like valley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used by the tension pulling the plates apart, causing normal faulting to occur a num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imes in the divergent bounda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these normal faults that are the cause and therefore the origin of earthquakes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vergent boundaries. When the tension pulling apart the two plates becomes too m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the oceanic crust will fracture. This fracturing is caused by many normal faul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ppening as shown in the diagram. The normal faults happen because the crust is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ended. When the tension becomes too much the faults slip vertically. They move a lar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ance in a relatively short space of time, this is the cause of the earthquakes at diverg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undar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vergent boundaries mostly occur on the sea floor and therefore the earthquake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ppen at these boundaries are distributed along the boundary. This means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ributions of earthquakes at divergent boundaries are at shallow depths, where the cr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been pulled apart. The earthquakes happen at shallow depths because the norm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ulting occurs near the sea floor, as a result of the tension. The normal faults ar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use of the earthquakes at these divergent boundar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afloor sees the most intense tectonic activity in the world, meaning that at the si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mid-ocean ridges the frequency of earthquakes is very hig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example of a mid-ocean ridge is the Mid-Atlantic ridge, there the seafloor is sprea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a rate of about 3cm per year. The frequency of earthquakes at a mid-ocean ridge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end on how much tension is happening at that point. The more tension means the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afloor spreading, resulting in a higher frequency of earthquakes at a particu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d-ocean rid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ur major oceans make up most of the water in the world, The Atlantic (north ; south)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cific, The Antarctic and The Indian Ocean. Within the basins of these oce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thquakes can happen without been caused at Mid-ocean ridges, or a Subduction Zon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he earths crust is under tensional forces the crust will become much thinner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rmal, if there is no fault. This means that the crust becomes weaker as it is thinner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rmal. This can happen to the oceanic crust in the ocean basins, but will only cause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thquake with a hot spot. A hot spot is an abnormal hot rising area of the mantl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lies the lava for volcanoes. If at the same time a hot spot is directly below a thin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ust then the magma in the hot spot may hold too much pressure to be held by the thinn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akened crust. If this is the case then the magma can penetrate the lithosphere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tually erupt on the surface. The action of the magma forcing its way up can trig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thquakes as it breaks through the crust. When its breaks through the crust at the se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d eventually a volcanic island will be formed in the middle of the ocean. Due to pl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vements this can lead to the creation of mid-plate chains of basaltic volcanic island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. g. Hawaii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reation of these islands around the world has happened in other places. Frequ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rge earthquakes do not happen along the Hawaiian chain, it is an essentially an asesim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dge. Therefore the frequency of earthquakes caused in ocean basins by hot spots is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istributions of these earthquakes that do occur happen at shallow depths. Thi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the origin is in the crust, which has been thinned because of ten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ubduction zone is where two plates collide and one is forced below the other,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cur at convergent boundaries. They collide because of compression forces, pus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 into each other. One plate is subducted below the other into the mantle, where it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recycled. An example of this is shown below with the Pacific plate subducting und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urasian pl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wo plates want to travel in opposite directions, they want to go straight into e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. This causes the pressure to build up over a long period of time, as the two pl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sh at each other. As time progresses one of the plates will start to be bent downw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 the other one because of the extreme force, however does not slip, just bends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because of the friction between the two plates is enough to allow them to bend, with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ipping. This is a very slow but continuous movement, maybe only a few millimet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 year. Every fraction moved by the plates increases the build-up of elastic str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ergy within the rock. The rock continues to store this energy from a few decades 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w thousand years. An earthquake will happen when the strain in the rocks exceed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limit of the rocks. The fault then ruptures, moving a large distance in a short sp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ime. The plates then snap back into a new position, forcing the already undercut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te to dive down even further under the other. The collisions of two plates gener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e large forces in the plates. These forces result in the triggering of the earthquak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in the subduction zon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requency of earthquakes in Subduction zones is about the same as that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d-ocean ridges. This is because the plates cover the globe, and if they separate in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ce then in another place one-plate sinks below another. This means that the trigge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n earthquake at a divergent boundary triggers an earthquake at a convergent pl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ning that the frequency of earthquakes at Subduction zones is the same as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d-ocean ridges, which is very hig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arthquakes at convergent boundaries are distributed at different points. The dee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cus earthquakes occur along the already subducted plate. Shallow focus earthquak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cur just at the point where one plate starts to be thrust under the other.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thquakes tend to be more common than the deeper earthquakes. This is shown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gram on the left. The red dots show the distribution of earthquakes at a converg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unda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inental shields are extensively flat tectonically stable interiors of the continent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osed of ancient rocks. Most of the stress that builds up by tectonic movement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eased in earthquakes at the plate boundaries. However stress can also build up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iors of plates. Old fault lines in the plates are weaker than the surrounding rock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old fault lines cover many continents, crossing all over each other. The old faults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ip if the stress becomes too much from recent plate movements, which will cause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expected earthquake. This can be a problem as many old fault lines are not known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are away from modern plate boundaries that exist today. This is potenti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ngerous as many modern settlements may be at risk from earthquakes, even though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not near modern day faul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istribution of earthquakes at continental shields is not yet known, as scientists do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 whether these earthquakes will strike the same region within a pl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rength of these inter-plate earthquakes are relatively small, compared to bound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thquakes. The frequency is also very small, the last major inter plate earthquake wa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ur-India in 1993. However they can catch regions totally unexpected because they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fect areas with no previous earthquake history. Also the energy of the earthquak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read out further without losing as much. Due to the older hard rocks that transm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ergy better, than the deformed broken younger rocks. This can cause more damage 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rger reg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thquakes are common events and are happening all the time. They can be caus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different factors within the earths interior. Depending on the type of area that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ppen in will determine the strength of the earthquake, and the frequency of earthquak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in the region. The distribution of earthquakes within an area will much depend up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caused the earthquake to happen in the first place. We understand today h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thquakes are caused, and we can record where they happen every day of the year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helped us to learn and understand about earthquakes in much detail. We now 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ss one important factor that we all would like to know, when and where the next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be. In truth it must be said that today we are still not close to predicting earthquak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with all the technology that is availa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standing Earth 2nd edition by Frank Press and Raymond Siev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oft Encarta Encyclopaedia 1998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arthquak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arthquake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arthquak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arthquake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thquakes</dc:title>
  <dc:subject>Others;</dc:subject>
  <dc:creator>AssignBuster</dc:creator>
  <cp:keywords/>
  <dc:description>It left over two-thirds of Armenia in total ruin, and rural village decimated in addition to the loss of life, the injuries and the damage to the infr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